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图解汽车构造·原理与拆装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图解汽车构造·原理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79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透视图解汽车构造·原理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